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lady Mart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T.Böhma 5, Martin</w:t>
            </w:r>
          </w:p>
        </w:tc>
      </w:tr>
      <w:tr w:rsidR="004534D4" w:rsidRPr="003E7910" w:rsidTr="002A2EE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A2E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4571          DIČ:  20238618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2E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E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A2EE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2EE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2EE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A2EE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A2EE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2EE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A2EE7" w:rsidP="002A2E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A2EE7" w:rsidP="002A2E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A2EE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2EE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A2EE7" w:rsidP="002A2E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A2EE7" w:rsidP="002A2E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A2EE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2EE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A2EE7" w:rsidP="002A2EE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A2EE7" w:rsidP="002A2E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2E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váč Radosla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A2EE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E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E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E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E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E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E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2EE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2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7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7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707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7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7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70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70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17D" w:rsidRDefault="00F7117D" w:rsidP="00107589">
      <w:pPr>
        <w:spacing w:after="0" w:line="240" w:lineRule="auto"/>
      </w:pPr>
      <w:r>
        <w:separator/>
      </w:r>
    </w:p>
  </w:endnote>
  <w:endnote w:type="continuationSeparator" w:id="1">
    <w:p w:rsidR="00F7117D" w:rsidRDefault="00F711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E7" w:rsidRPr="00981468" w:rsidRDefault="002A2EE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7070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17D" w:rsidRDefault="00F7117D" w:rsidP="00107589">
      <w:pPr>
        <w:spacing w:after="0" w:line="240" w:lineRule="auto"/>
      </w:pPr>
      <w:r>
        <w:separator/>
      </w:r>
    </w:p>
  </w:footnote>
  <w:footnote w:type="continuationSeparator" w:id="1">
    <w:p w:rsidR="00F7117D" w:rsidRDefault="00F711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A2EE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2EE7" w:rsidRPr="003F477D" w:rsidRDefault="002A2EE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2EE7" w:rsidRPr="003F477D" w:rsidRDefault="002A2EE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A2EE7" w:rsidRPr="004268D2" w:rsidRDefault="002A2EE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E7" w:rsidRPr="004268D2" w:rsidRDefault="002A2EE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705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2EE7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502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17D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07</Words>
  <Characters>2626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7-02T14:21:00Z</dcterms:created>
  <dcterms:modified xsi:type="dcterms:W3CDTF">2020-07-02T14:21:00Z</dcterms:modified>
</cp:coreProperties>
</file>